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B2F6" w14:textId="4AFF7214" w:rsidR="008A4C7F" w:rsidRPr="00C90F42" w:rsidRDefault="00302F6D" w:rsidP="00E8660D">
      <w:pPr>
        <w:tabs>
          <w:tab w:val="left" w:pos="2960"/>
          <w:tab w:val="center" w:pos="4680"/>
        </w:tabs>
        <w:rPr>
          <w:b/>
        </w:rPr>
      </w:pPr>
      <w:bookmarkStart w:id="0" w:name="_GoBack"/>
      <w:bookmarkEnd w:id="0"/>
      <w:r w:rsidRPr="00C90F42">
        <w:rPr>
          <w:rFonts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5C781677" wp14:editId="3692DCCE">
            <wp:simplePos x="0" y="0"/>
            <wp:positionH relativeFrom="page">
              <wp:align>right</wp:align>
            </wp:positionH>
            <wp:positionV relativeFrom="paragraph">
              <wp:posOffset>-685800</wp:posOffset>
            </wp:positionV>
            <wp:extent cx="7797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ALH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60D" w:rsidRPr="00C90F42">
        <w:rPr>
          <w:b/>
        </w:rPr>
        <w:tab/>
      </w:r>
      <w:r w:rsidR="00E8660D" w:rsidRPr="00C90F42">
        <w:rPr>
          <w:b/>
        </w:rPr>
        <w:tab/>
      </w:r>
    </w:p>
    <w:p w14:paraId="5058EAF5" w14:textId="77777777" w:rsidR="00C90F42" w:rsidRDefault="00C90F42" w:rsidP="00302F6D">
      <w:pPr>
        <w:spacing w:after="0" w:line="240" w:lineRule="auto"/>
        <w:rPr>
          <w:rFonts w:ascii="Comic Sans MS" w:hAnsi="Comic Sans MS" w:cstheme="minorHAnsi"/>
          <w:b/>
        </w:rPr>
      </w:pPr>
    </w:p>
    <w:p w14:paraId="3648C5C9" w14:textId="77777777" w:rsidR="00302F6D" w:rsidRDefault="00302F6D" w:rsidP="00302F6D">
      <w:pPr>
        <w:spacing w:after="0" w:line="240" w:lineRule="auto"/>
        <w:rPr>
          <w:rFonts w:ascii="Comic Sans MS" w:hAnsi="Comic Sans MS" w:cstheme="minorHAnsi"/>
          <w:b/>
        </w:rPr>
      </w:pPr>
    </w:p>
    <w:p w14:paraId="017821B9" w14:textId="77777777" w:rsidR="008D1922" w:rsidRDefault="008D1922" w:rsidP="008A4C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3D582" w14:textId="6B0296B0" w:rsidR="008A4C7F" w:rsidRPr="00797B96" w:rsidRDefault="00CE381F" w:rsidP="008A4C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8</w:t>
      </w:r>
      <w:r w:rsidR="00FA12FB">
        <w:rPr>
          <w:rFonts w:cstheme="minorHAnsi"/>
          <w:b/>
          <w:sz w:val="24"/>
          <w:szCs w:val="24"/>
        </w:rPr>
        <w:t>, 2019</w:t>
      </w:r>
    </w:p>
    <w:p w14:paraId="5E16EEFF" w14:textId="65E15E01" w:rsidR="00DF07CB" w:rsidRPr="00797B96" w:rsidRDefault="00766E5B" w:rsidP="00270D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97B96">
        <w:rPr>
          <w:rFonts w:cstheme="minorHAnsi"/>
          <w:b/>
          <w:sz w:val="24"/>
          <w:szCs w:val="24"/>
        </w:rPr>
        <w:t xml:space="preserve">MFSA All Member Agency Meeting: </w:t>
      </w:r>
      <w:r w:rsidR="00223EB6" w:rsidRPr="00797B96">
        <w:rPr>
          <w:rFonts w:cstheme="minorHAnsi"/>
          <w:b/>
          <w:sz w:val="24"/>
          <w:szCs w:val="24"/>
        </w:rPr>
        <w:t>9:00</w:t>
      </w:r>
      <w:r w:rsidR="009A16C1" w:rsidRPr="00797B96">
        <w:rPr>
          <w:rFonts w:cstheme="minorHAnsi"/>
          <w:b/>
          <w:sz w:val="24"/>
          <w:szCs w:val="24"/>
        </w:rPr>
        <w:t xml:space="preserve"> am to </w:t>
      </w:r>
      <w:r w:rsidR="00223EB6" w:rsidRPr="00797B96">
        <w:rPr>
          <w:rFonts w:cstheme="minorHAnsi"/>
          <w:b/>
          <w:sz w:val="24"/>
          <w:szCs w:val="24"/>
        </w:rPr>
        <w:t>11:30</w:t>
      </w:r>
      <w:r w:rsidR="00D019B9" w:rsidRPr="00797B96">
        <w:rPr>
          <w:rFonts w:cstheme="minorHAnsi"/>
          <w:b/>
          <w:sz w:val="24"/>
          <w:szCs w:val="24"/>
        </w:rPr>
        <w:t xml:space="preserve"> </w:t>
      </w:r>
      <w:r w:rsidR="00223EB6" w:rsidRPr="00797B96">
        <w:rPr>
          <w:rFonts w:cstheme="minorHAnsi"/>
          <w:b/>
          <w:sz w:val="24"/>
          <w:szCs w:val="24"/>
        </w:rPr>
        <w:t>am</w:t>
      </w:r>
    </w:p>
    <w:p w14:paraId="376D6944" w14:textId="24A9A5DA" w:rsidR="00570484" w:rsidRDefault="00570484" w:rsidP="00270DE3">
      <w:pPr>
        <w:spacing w:after="0" w:line="240" w:lineRule="auto"/>
        <w:jc w:val="center"/>
        <w:rPr>
          <w:rFonts w:cstheme="minorHAnsi"/>
          <w:b/>
        </w:rPr>
      </w:pPr>
    </w:p>
    <w:p w14:paraId="1B4C5239" w14:textId="59FB06C2" w:rsidR="008D683D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p w14:paraId="0E3F2735" w14:textId="77777777" w:rsidR="008D683D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p w14:paraId="275C8D68" w14:textId="77777777" w:rsidR="008D683D" w:rsidRPr="009A16C1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218"/>
      </w:tblGrid>
      <w:tr w:rsidR="00467A07" w:rsidRPr="00AF60E1" w14:paraId="58108B28" w14:textId="77777777" w:rsidTr="00795FB6">
        <w:tc>
          <w:tcPr>
            <w:tcW w:w="4137" w:type="dxa"/>
          </w:tcPr>
          <w:p w14:paraId="4F69DCC2" w14:textId="2F2D56C4" w:rsidR="00467A07" w:rsidRPr="00AF60E1" w:rsidRDefault="00467A07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Pre-meeting Orientation</w:t>
            </w:r>
          </w:p>
        </w:tc>
        <w:tc>
          <w:tcPr>
            <w:tcW w:w="5218" w:type="dxa"/>
          </w:tcPr>
          <w:p w14:paraId="4AD99F97" w14:textId="77777777" w:rsidR="00467A07" w:rsidRPr="00AF60E1" w:rsidRDefault="00467A07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Kristin Borns &amp; Participating Agencies</w:t>
            </w:r>
          </w:p>
          <w:p w14:paraId="0650601B" w14:textId="4C5E2385" w:rsidR="00467A07" w:rsidRPr="00AF60E1" w:rsidRDefault="00D019B9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8:30-9</w:t>
            </w:r>
            <w:r w:rsidR="00467A07" w:rsidRPr="00AF60E1">
              <w:rPr>
                <w:rFonts w:cstheme="minorHAnsi"/>
              </w:rPr>
              <w:t>)</w:t>
            </w:r>
          </w:p>
          <w:p w14:paraId="2B46D971" w14:textId="3A55BD6A" w:rsidR="00467A07" w:rsidRPr="00AF60E1" w:rsidRDefault="00467A07" w:rsidP="00467A07">
            <w:pPr>
              <w:rPr>
                <w:rFonts w:cstheme="minorHAnsi"/>
              </w:rPr>
            </w:pPr>
          </w:p>
        </w:tc>
      </w:tr>
      <w:tr w:rsidR="009A16C1" w:rsidRPr="00AF60E1" w14:paraId="7371C915" w14:textId="6B9DD543" w:rsidTr="00795FB6">
        <w:tc>
          <w:tcPr>
            <w:tcW w:w="4137" w:type="dxa"/>
          </w:tcPr>
          <w:p w14:paraId="30DB9863" w14:textId="34A71F58" w:rsidR="009A16C1" w:rsidRPr="00AF60E1" w:rsidRDefault="00626555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Welcome</w:t>
            </w:r>
          </w:p>
        </w:tc>
        <w:tc>
          <w:tcPr>
            <w:tcW w:w="5218" w:type="dxa"/>
          </w:tcPr>
          <w:p w14:paraId="5248C388" w14:textId="0FA57E78" w:rsidR="009A16C1" w:rsidRPr="00AF60E1" w:rsidRDefault="00714F37" w:rsidP="00901E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e Rosen, </w:t>
            </w:r>
            <w:r w:rsidR="00DC2077">
              <w:rPr>
                <w:rFonts w:cstheme="minorHAnsi"/>
              </w:rPr>
              <w:t xml:space="preserve">M.S., L.P.C., </w:t>
            </w:r>
            <w:r>
              <w:rPr>
                <w:rFonts w:cstheme="minorHAnsi"/>
              </w:rPr>
              <w:t>Child &amp; Family Resources</w:t>
            </w:r>
          </w:p>
          <w:p w14:paraId="3664A021" w14:textId="1F48F57F" w:rsidR="009A16C1" w:rsidRPr="00AF60E1" w:rsidRDefault="00B77E18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9-9:</w:t>
            </w:r>
            <w:r w:rsidR="00CB10A6" w:rsidRPr="00AF60E1">
              <w:rPr>
                <w:rFonts w:cstheme="minorHAnsi"/>
              </w:rPr>
              <w:t>1</w:t>
            </w:r>
            <w:r w:rsidR="000D439F" w:rsidRPr="00AF60E1">
              <w:rPr>
                <w:rFonts w:cstheme="minorHAnsi"/>
              </w:rPr>
              <w:t>0</w:t>
            </w:r>
            <w:r w:rsidR="00CB10A6" w:rsidRPr="00AF60E1">
              <w:rPr>
                <w:rFonts w:cstheme="minorHAnsi"/>
              </w:rPr>
              <w:t>)</w:t>
            </w:r>
          </w:p>
          <w:p w14:paraId="210B59B6" w14:textId="3B52C3FD" w:rsidR="00B75904" w:rsidRPr="00AF60E1" w:rsidRDefault="00B75904" w:rsidP="00901E5A">
            <w:pPr>
              <w:rPr>
                <w:rFonts w:cstheme="minorHAnsi"/>
                <w:b/>
              </w:rPr>
            </w:pPr>
          </w:p>
        </w:tc>
      </w:tr>
      <w:tr w:rsidR="004A0400" w:rsidRPr="00AF60E1" w14:paraId="07432FAB" w14:textId="77777777" w:rsidTr="00795FB6">
        <w:tc>
          <w:tcPr>
            <w:tcW w:w="4137" w:type="dxa"/>
          </w:tcPr>
          <w:p w14:paraId="299903AB" w14:textId="27851BBD" w:rsidR="004A0400" w:rsidRPr="00AF60E1" w:rsidRDefault="008B0E43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genda Review &amp; Meeting Objectives</w:t>
            </w:r>
          </w:p>
        </w:tc>
        <w:tc>
          <w:tcPr>
            <w:tcW w:w="5218" w:type="dxa"/>
          </w:tcPr>
          <w:p w14:paraId="53AF6717" w14:textId="25E9B815" w:rsidR="004A0400" w:rsidRPr="00AF60E1" w:rsidRDefault="008B0E43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Kristin Borns</w:t>
            </w:r>
            <w:r w:rsidR="00513D3B" w:rsidRPr="00AF60E1">
              <w:rPr>
                <w:rFonts w:cstheme="minorHAnsi"/>
              </w:rPr>
              <w:t>, Borns Solutions AZ</w:t>
            </w:r>
          </w:p>
          <w:p w14:paraId="57AF66DC" w14:textId="6BF40A5E" w:rsidR="004A0400" w:rsidRPr="00AF60E1" w:rsidRDefault="004A0400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9:</w:t>
            </w:r>
            <w:r w:rsidR="00CB10A6" w:rsidRPr="00AF60E1">
              <w:rPr>
                <w:rFonts w:cstheme="minorHAnsi"/>
              </w:rPr>
              <w:t>1</w:t>
            </w:r>
            <w:r w:rsidR="000D439F" w:rsidRPr="00AF60E1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-9:</w:t>
            </w:r>
            <w:r w:rsidR="000D439F" w:rsidRPr="00AF60E1">
              <w:rPr>
                <w:rFonts w:cstheme="minorHAnsi"/>
              </w:rPr>
              <w:t>15</w:t>
            </w:r>
            <w:r w:rsidRPr="00AF60E1">
              <w:rPr>
                <w:rFonts w:cstheme="minorHAnsi"/>
              </w:rPr>
              <w:t>)</w:t>
            </w:r>
          </w:p>
          <w:p w14:paraId="6E2E74C9" w14:textId="26A3097A" w:rsidR="00EC076B" w:rsidRPr="00AF60E1" w:rsidRDefault="00EC076B" w:rsidP="00901E5A">
            <w:pPr>
              <w:rPr>
                <w:rFonts w:cstheme="minorHAnsi"/>
              </w:rPr>
            </w:pPr>
          </w:p>
        </w:tc>
      </w:tr>
      <w:tr w:rsidR="00DF64B6" w:rsidRPr="00AF60E1" w14:paraId="13F75E49" w14:textId="77777777" w:rsidTr="00795FB6">
        <w:trPr>
          <w:trHeight w:val="143"/>
        </w:trPr>
        <w:tc>
          <w:tcPr>
            <w:tcW w:w="4137" w:type="dxa"/>
          </w:tcPr>
          <w:p w14:paraId="290FD61D" w14:textId="47DBF955" w:rsidR="00DF64B6" w:rsidRPr="00AF60E1" w:rsidRDefault="00A14422" w:rsidP="003832AE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MFSA Social Network Analysis Survey</w:t>
            </w:r>
            <w:r w:rsidR="00513D3B" w:rsidRPr="00AF60E1">
              <w:rPr>
                <w:rFonts w:cstheme="minorHAnsi"/>
              </w:rPr>
              <w:t xml:space="preserve"> Findings </w:t>
            </w:r>
          </w:p>
        </w:tc>
        <w:tc>
          <w:tcPr>
            <w:tcW w:w="5218" w:type="dxa"/>
          </w:tcPr>
          <w:p w14:paraId="70DC6103" w14:textId="3482D280" w:rsidR="00A14422" w:rsidRPr="00AF60E1" w:rsidRDefault="0066091C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ily Mead, ISC</w:t>
            </w:r>
          </w:p>
          <w:p w14:paraId="4EB0A835" w14:textId="055E9318" w:rsidR="000D439F" w:rsidRPr="00AF60E1" w:rsidRDefault="000D439F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9:</w:t>
            </w:r>
            <w:r w:rsidR="0061118D" w:rsidRPr="00AF60E1">
              <w:rPr>
                <w:rFonts w:cstheme="minorHAnsi"/>
              </w:rPr>
              <w:t>15</w:t>
            </w:r>
            <w:r w:rsidRPr="00AF60E1">
              <w:rPr>
                <w:rFonts w:cstheme="minorHAnsi"/>
              </w:rPr>
              <w:t>-</w:t>
            </w:r>
            <w:r w:rsidR="000624FD">
              <w:rPr>
                <w:rFonts w:cstheme="minorHAnsi"/>
              </w:rPr>
              <w:t>9:45</w:t>
            </w:r>
            <w:r w:rsidRPr="00AF60E1">
              <w:rPr>
                <w:rFonts w:cstheme="minorHAnsi"/>
              </w:rPr>
              <w:t>)</w:t>
            </w:r>
          </w:p>
          <w:p w14:paraId="5F95E176" w14:textId="7CEA9705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14422" w:rsidRPr="00AF60E1" w14:paraId="79759BE6" w14:textId="77777777" w:rsidTr="00795FB6">
        <w:trPr>
          <w:trHeight w:val="143"/>
        </w:trPr>
        <w:tc>
          <w:tcPr>
            <w:tcW w:w="4137" w:type="dxa"/>
          </w:tcPr>
          <w:p w14:paraId="66F7BDC2" w14:textId="75917855" w:rsidR="00A14422" w:rsidRPr="00AF60E1" w:rsidRDefault="00CE381F" w:rsidP="00383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FSA Reflection on Survey Findings</w:t>
            </w:r>
          </w:p>
        </w:tc>
        <w:tc>
          <w:tcPr>
            <w:tcW w:w="5218" w:type="dxa"/>
          </w:tcPr>
          <w:p w14:paraId="3FAB1730" w14:textId="3F06B6E7" w:rsidR="00513D3B" w:rsidRPr="00AF60E1" w:rsidRDefault="00CE381F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25FA7D37" w14:textId="349109D3" w:rsidR="000430CB" w:rsidRPr="00AF60E1" w:rsidRDefault="000430C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0624FD">
              <w:rPr>
                <w:rFonts w:cstheme="minorHAnsi"/>
              </w:rPr>
              <w:t>9:45-1</w:t>
            </w:r>
            <w:r w:rsidR="00CE381F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)</w:t>
            </w:r>
          </w:p>
          <w:p w14:paraId="4937B708" w14:textId="0A0FB665" w:rsidR="007B6F4C" w:rsidRPr="00AF60E1" w:rsidRDefault="007B6F4C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24FD" w:rsidRPr="00AF60E1" w14:paraId="67659768" w14:textId="77777777" w:rsidTr="00795FB6">
        <w:trPr>
          <w:trHeight w:val="143"/>
        </w:trPr>
        <w:tc>
          <w:tcPr>
            <w:tcW w:w="4137" w:type="dxa"/>
          </w:tcPr>
          <w:p w14:paraId="378412B4" w14:textId="4080D57B" w:rsidR="000624FD" w:rsidRDefault="000624FD" w:rsidP="00383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tility Assistance Update</w:t>
            </w:r>
          </w:p>
        </w:tc>
        <w:tc>
          <w:tcPr>
            <w:tcW w:w="5218" w:type="dxa"/>
          </w:tcPr>
          <w:p w14:paraId="7B311FAC" w14:textId="77777777" w:rsidR="000624FD" w:rsidRDefault="000624FD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ynthia Zwick, Wildfire</w:t>
            </w:r>
          </w:p>
          <w:p w14:paraId="5A5D7630" w14:textId="68309E15" w:rsidR="000624FD" w:rsidRDefault="000624FD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10-10:35)</w:t>
            </w:r>
          </w:p>
          <w:p w14:paraId="60CE5A28" w14:textId="7172C0DB" w:rsidR="000624FD" w:rsidRDefault="000624FD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624FD" w:rsidRPr="00AF60E1" w14:paraId="79558C6F" w14:textId="77777777" w:rsidTr="00795FB6">
        <w:trPr>
          <w:trHeight w:val="143"/>
        </w:trPr>
        <w:tc>
          <w:tcPr>
            <w:tcW w:w="4137" w:type="dxa"/>
          </w:tcPr>
          <w:p w14:paraId="70CE0320" w14:textId="6E121F1C" w:rsidR="000624FD" w:rsidRDefault="000624FD" w:rsidP="003832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nsus 2020</w:t>
            </w:r>
          </w:p>
        </w:tc>
        <w:tc>
          <w:tcPr>
            <w:tcW w:w="5218" w:type="dxa"/>
          </w:tcPr>
          <w:p w14:paraId="654178EB" w14:textId="77777777" w:rsidR="000624FD" w:rsidRDefault="000624FD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annah Scott, U.S. Census Bureau</w:t>
            </w:r>
          </w:p>
          <w:p w14:paraId="37243517" w14:textId="77777777" w:rsidR="000624FD" w:rsidRDefault="000624FD" w:rsidP="00CB4C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10:35-10:40)</w:t>
            </w:r>
          </w:p>
          <w:p w14:paraId="2A5AD2CB" w14:textId="0D635799" w:rsidR="00795FB6" w:rsidRDefault="00795FB6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B0E43" w:rsidRPr="00AF60E1" w14:paraId="2F5DF390" w14:textId="77777777" w:rsidTr="00795FB6">
        <w:trPr>
          <w:trHeight w:val="143"/>
        </w:trPr>
        <w:tc>
          <w:tcPr>
            <w:tcW w:w="4137" w:type="dxa"/>
          </w:tcPr>
          <w:p w14:paraId="58ED9357" w14:textId="3039B256" w:rsidR="008B0E43" w:rsidRPr="00AF60E1" w:rsidRDefault="0061118D" w:rsidP="003832AE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Networking Opportunity</w:t>
            </w:r>
          </w:p>
        </w:tc>
        <w:tc>
          <w:tcPr>
            <w:tcW w:w="5218" w:type="dxa"/>
          </w:tcPr>
          <w:p w14:paraId="392A7BBF" w14:textId="77777777" w:rsidR="00715479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All</w:t>
            </w:r>
          </w:p>
          <w:p w14:paraId="1317A16E" w14:textId="2CDC7314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0430CB" w:rsidRPr="00AF60E1">
              <w:rPr>
                <w:rFonts w:cstheme="minorHAnsi"/>
              </w:rPr>
              <w:t>10:</w:t>
            </w:r>
            <w:r w:rsidR="000624FD">
              <w:rPr>
                <w:rFonts w:cstheme="minorHAnsi"/>
              </w:rPr>
              <w:t>40</w:t>
            </w:r>
            <w:r w:rsidR="000430CB" w:rsidRPr="00AF60E1">
              <w:rPr>
                <w:rFonts w:cstheme="minorHAnsi"/>
              </w:rPr>
              <w:t>-10:</w:t>
            </w:r>
            <w:r w:rsidR="00513D3B" w:rsidRPr="00AF60E1">
              <w:rPr>
                <w:rFonts w:cstheme="minorHAnsi"/>
              </w:rPr>
              <w:t>5</w:t>
            </w:r>
            <w:r w:rsidR="000624FD">
              <w:rPr>
                <w:rFonts w:cstheme="minorHAnsi"/>
              </w:rPr>
              <w:t>5</w:t>
            </w:r>
            <w:r w:rsidRPr="00AF60E1">
              <w:rPr>
                <w:rFonts w:cstheme="minorHAnsi"/>
              </w:rPr>
              <w:t>)</w:t>
            </w:r>
          </w:p>
          <w:p w14:paraId="2D3A4460" w14:textId="6A31C9CD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B4C21" w:rsidRPr="00AF60E1" w14:paraId="0EB81A58" w14:textId="77777777" w:rsidTr="00795FB6">
        <w:trPr>
          <w:trHeight w:val="143"/>
        </w:trPr>
        <w:tc>
          <w:tcPr>
            <w:tcW w:w="4137" w:type="dxa"/>
          </w:tcPr>
          <w:p w14:paraId="66E20030" w14:textId="5FE7A96A" w:rsidR="00607047" w:rsidRPr="00AF60E1" w:rsidRDefault="00666F9F" w:rsidP="00DF64B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egislative Preview</w:t>
            </w:r>
          </w:p>
        </w:tc>
        <w:tc>
          <w:tcPr>
            <w:tcW w:w="5218" w:type="dxa"/>
          </w:tcPr>
          <w:p w14:paraId="31EBC6C3" w14:textId="25B191E8" w:rsidR="0061118D" w:rsidRPr="00AF60E1" w:rsidRDefault="0061118D" w:rsidP="0061118D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David Lujan Esq., The Arizona Center for Economic Progress</w:t>
            </w:r>
          </w:p>
          <w:p w14:paraId="7AAFD92A" w14:textId="77777777" w:rsidR="00EC076B" w:rsidRDefault="0061118D" w:rsidP="000624FD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0430CB" w:rsidRPr="00AF60E1">
              <w:rPr>
                <w:rFonts w:cstheme="minorHAnsi"/>
              </w:rPr>
              <w:t>10:</w:t>
            </w:r>
            <w:r w:rsidR="000624FD">
              <w:rPr>
                <w:rFonts w:cstheme="minorHAnsi"/>
              </w:rPr>
              <w:t>55</w:t>
            </w:r>
            <w:r w:rsidR="000430CB" w:rsidRPr="00AF60E1">
              <w:rPr>
                <w:rFonts w:cstheme="minorHAnsi"/>
              </w:rPr>
              <w:t>-11:</w:t>
            </w:r>
            <w:r w:rsidR="000624FD">
              <w:rPr>
                <w:rFonts w:cstheme="minorHAnsi"/>
              </w:rPr>
              <w:t>25)</w:t>
            </w:r>
          </w:p>
          <w:p w14:paraId="072E1A6A" w14:textId="516DC1C7" w:rsidR="000624FD" w:rsidRPr="00AF60E1" w:rsidRDefault="000624FD" w:rsidP="000624F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A16C1" w:rsidRPr="00AF60E1" w14:paraId="527E55DD" w14:textId="70533C0E" w:rsidTr="00795FB6">
        <w:tc>
          <w:tcPr>
            <w:tcW w:w="4137" w:type="dxa"/>
          </w:tcPr>
          <w:p w14:paraId="76D51EA6" w14:textId="5BF77D7C" w:rsidR="00384C95" w:rsidRPr="00AF60E1" w:rsidRDefault="00384C95" w:rsidP="007B15E1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nnouncements</w:t>
            </w:r>
          </w:p>
          <w:p w14:paraId="16C9B054" w14:textId="59427C89" w:rsidR="008B0E43" w:rsidRPr="00AF60E1" w:rsidRDefault="008B0E43" w:rsidP="00384C95">
            <w:pPr>
              <w:rPr>
                <w:rFonts w:cstheme="minorHAnsi"/>
              </w:rPr>
            </w:pPr>
          </w:p>
        </w:tc>
        <w:tc>
          <w:tcPr>
            <w:tcW w:w="5218" w:type="dxa"/>
          </w:tcPr>
          <w:p w14:paraId="7DB15021" w14:textId="4463F816" w:rsidR="00554A90" w:rsidRDefault="00554A90" w:rsidP="006F7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 Lopinski, Carol Lopinski </w:t>
            </w:r>
            <w:r w:rsidR="00AC1898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Associates</w:t>
            </w:r>
            <w:r w:rsidR="00AC1898">
              <w:rPr>
                <w:rFonts w:cstheme="minorHAnsi"/>
              </w:rPr>
              <w:t>, LLC</w:t>
            </w:r>
          </w:p>
          <w:p w14:paraId="4F669111" w14:textId="3716B883" w:rsidR="0040241C" w:rsidRPr="00AF60E1" w:rsidRDefault="00C87BAC" w:rsidP="006F75B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ll</w:t>
            </w:r>
          </w:p>
          <w:p w14:paraId="31B95E42" w14:textId="5A92172B" w:rsidR="000430CB" w:rsidRPr="00AF60E1" w:rsidRDefault="000430CB" w:rsidP="006F75B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11:2</w:t>
            </w:r>
            <w:r w:rsidR="000624FD">
              <w:rPr>
                <w:rFonts w:cstheme="minorHAnsi"/>
              </w:rPr>
              <w:t>5</w:t>
            </w:r>
            <w:r w:rsidRPr="00AF60E1">
              <w:rPr>
                <w:rFonts w:cstheme="minorHAnsi"/>
              </w:rPr>
              <w:t>-11:</w:t>
            </w:r>
            <w:r w:rsidR="00513D3B" w:rsidRPr="00AF60E1">
              <w:rPr>
                <w:rFonts w:cstheme="minorHAnsi"/>
              </w:rPr>
              <w:t>30</w:t>
            </w:r>
            <w:r w:rsidRPr="00AF60E1">
              <w:rPr>
                <w:rFonts w:cstheme="minorHAnsi"/>
              </w:rPr>
              <w:t>)</w:t>
            </w:r>
          </w:p>
          <w:p w14:paraId="4433D375" w14:textId="1DDC9128" w:rsidR="00384C95" w:rsidRPr="00AF60E1" w:rsidRDefault="00384C95" w:rsidP="006F75B7">
            <w:pPr>
              <w:rPr>
                <w:rFonts w:cstheme="minorHAnsi"/>
              </w:rPr>
            </w:pPr>
          </w:p>
        </w:tc>
      </w:tr>
      <w:tr w:rsidR="00BB791D" w:rsidRPr="00AF60E1" w14:paraId="75AE624D" w14:textId="77777777" w:rsidTr="00795FB6">
        <w:tc>
          <w:tcPr>
            <w:tcW w:w="4137" w:type="dxa"/>
          </w:tcPr>
          <w:p w14:paraId="00C0CA4A" w14:textId="77777777" w:rsidR="00BB791D" w:rsidRPr="00AF60E1" w:rsidRDefault="00D64147" w:rsidP="00EC0E28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 xml:space="preserve">Evaluation </w:t>
            </w:r>
            <w:r w:rsidR="00940F3F" w:rsidRPr="00AF60E1">
              <w:rPr>
                <w:rFonts w:cstheme="minorHAnsi"/>
              </w:rPr>
              <w:t>&amp; Adjourn</w:t>
            </w:r>
            <w:r w:rsidR="00CC058A" w:rsidRPr="00AF60E1">
              <w:rPr>
                <w:rFonts w:cstheme="minorHAnsi"/>
              </w:rPr>
              <w:t>ment</w:t>
            </w:r>
          </w:p>
          <w:p w14:paraId="1E2A2C5D" w14:textId="77777777" w:rsidR="00513D3B" w:rsidRPr="00AF60E1" w:rsidRDefault="00513D3B" w:rsidP="00EC0E28">
            <w:pPr>
              <w:rPr>
                <w:rFonts w:cstheme="minorHAnsi"/>
              </w:rPr>
            </w:pPr>
          </w:p>
          <w:p w14:paraId="1BE103C4" w14:textId="77777777" w:rsidR="00513D3B" w:rsidRPr="00AF60E1" w:rsidRDefault="00513D3B" w:rsidP="00EC0E28">
            <w:pPr>
              <w:rPr>
                <w:rFonts w:cstheme="minorHAnsi"/>
                <w:i/>
                <w:iCs/>
              </w:rPr>
            </w:pPr>
            <w:r w:rsidRPr="00AF60E1">
              <w:rPr>
                <w:rFonts w:cstheme="minorHAnsi"/>
                <w:i/>
                <w:iCs/>
              </w:rPr>
              <w:t>Next All Member Meeting</w:t>
            </w:r>
          </w:p>
          <w:p w14:paraId="43E39B1C" w14:textId="639605A4" w:rsidR="00513D3B" w:rsidRPr="00AF60E1" w:rsidRDefault="00513D3B" w:rsidP="00EC0E28">
            <w:pPr>
              <w:rPr>
                <w:rFonts w:cstheme="minorHAnsi"/>
                <w:i/>
                <w:iCs/>
              </w:rPr>
            </w:pPr>
            <w:r w:rsidRPr="00AF60E1">
              <w:rPr>
                <w:rFonts w:cstheme="minorHAnsi"/>
                <w:i/>
                <w:iCs/>
              </w:rPr>
              <w:t xml:space="preserve">Friday, </w:t>
            </w:r>
            <w:r w:rsidR="00795FB6">
              <w:rPr>
                <w:rFonts w:cstheme="minorHAnsi"/>
                <w:i/>
                <w:iCs/>
              </w:rPr>
              <w:t>February 7, 2020</w:t>
            </w:r>
          </w:p>
        </w:tc>
        <w:tc>
          <w:tcPr>
            <w:tcW w:w="5218" w:type="dxa"/>
          </w:tcPr>
          <w:p w14:paraId="0DC26521" w14:textId="3E5B27D7" w:rsidR="00BB3C80" w:rsidRPr="00AF60E1" w:rsidRDefault="00BB3C80" w:rsidP="00EC076B">
            <w:pPr>
              <w:rPr>
                <w:rFonts w:cstheme="minorHAnsi"/>
              </w:rPr>
            </w:pPr>
          </w:p>
        </w:tc>
      </w:tr>
    </w:tbl>
    <w:p w14:paraId="03546842" w14:textId="59DE76A2" w:rsidR="00B75904" w:rsidRPr="0064667B" w:rsidRDefault="00B75904" w:rsidP="00CF2BE9">
      <w:pPr>
        <w:spacing w:line="240" w:lineRule="auto"/>
        <w:rPr>
          <w:sz w:val="20"/>
          <w:szCs w:val="20"/>
        </w:rPr>
      </w:pPr>
    </w:p>
    <w:sectPr w:rsidR="00B75904" w:rsidRPr="0064667B" w:rsidSect="003C3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FC16" w14:textId="77777777" w:rsidR="006C664E" w:rsidRDefault="006C664E" w:rsidP="00FB055D">
      <w:pPr>
        <w:spacing w:after="0" w:line="240" w:lineRule="auto"/>
      </w:pPr>
      <w:r>
        <w:separator/>
      </w:r>
    </w:p>
  </w:endnote>
  <w:endnote w:type="continuationSeparator" w:id="0">
    <w:p w14:paraId="091A462D" w14:textId="77777777" w:rsidR="006C664E" w:rsidRDefault="006C664E" w:rsidP="00FB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35EA" w14:textId="77777777" w:rsidR="002F351E" w:rsidRDefault="002F3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9C78" w14:textId="77777777" w:rsidR="002F351E" w:rsidRDefault="002F3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7AD9" w14:textId="77777777" w:rsidR="002F351E" w:rsidRDefault="002F3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678C" w14:textId="77777777" w:rsidR="006C664E" w:rsidRDefault="006C664E" w:rsidP="00FB055D">
      <w:pPr>
        <w:spacing w:after="0" w:line="240" w:lineRule="auto"/>
      </w:pPr>
      <w:r>
        <w:separator/>
      </w:r>
    </w:p>
  </w:footnote>
  <w:footnote w:type="continuationSeparator" w:id="0">
    <w:p w14:paraId="1D3D92F8" w14:textId="77777777" w:rsidR="006C664E" w:rsidRDefault="006C664E" w:rsidP="00FB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B6CC" w14:textId="496A2830" w:rsidR="002F351E" w:rsidRDefault="002F3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74FF" w14:textId="0894A09E" w:rsidR="002F351E" w:rsidRDefault="002F3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A822" w14:textId="0F2CEC19" w:rsidR="002F351E" w:rsidRDefault="002F3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C3"/>
    <w:multiLevelType w:val="hybridMultilevel"/>
    <w:tmpl w:val="AF5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326"/>
    <w:multiLevelType w:val="hybridMultilevel"/>
    <w:tmpl w:val="4416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87C97"/>
    <w:multiLevelType w:val="hybridMultilevel"/>
    <w:tmpl w:val="7876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B0853"/>
    <w:multiLevelType w:val="hybridMultilevel"/>
    <w:tmpl w:val="226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86B"/>
    <w:multiLevelType w:val="hybridMultilevel"/>
    <w:tmpl w:val="B78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C21"/>
    <w:multiLevelType w:val="hybridMultilevel"/>
    <w:tmpl w:val="D0D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556C"/>
    <w:multiLevelType w:val="hybridMultilevel"/>
    <w:tmpl w:val="D1E6D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D19"/>
    <w:multiLevelType w:val="hybridMultilevel"/>
    <w:tmpl w:val="07DA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40A"/>
    <w:multiLevelType w:val="hybridMultilevel"/>
    <w:tmpl w:val="2B220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42B"/>
    <w:multiLevelType w:val="hybridMultilevel"/>
    <w:tmpl w:val="EF38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5CF"/>
    <w:multiLevelType w:val="hybridMultilevel"/>
    <w:tmpl w:val="7A0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0189"/>
    <w:multiLevelType w:val="hybridMultilevel"/>
    <w:tmpl w:val="F6C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2CE8"/>
    <w:multiLevelType w:val="hybridMultilevel"/>
    <w:tmpl w:val="0CFE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2EC0"/>
    <w:multiLevelType w:val="hybridMultilevel"/>
    <w:tmpl w:val="431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12E8"/>
    <w:multiLevelType w:val="hybridMultilevel"/>
    <w:tmpl w:val="41E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6D4"/>
    <w:multiLevelType w:val="hybridMultilevel"/>
    <w:tmpl w:val="1278F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0592"/>
    <w:multiLevelType w:val="hybridMultilevel"/>
    <w:tmpl w:val="E5FCB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0C42"/>
    <w:multiLevelType w:val="hybridMultilevel"/>
    <w:tmpl w:val="013A6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A515C"/>
    <w:multiLevelType w:val="hybridMultilevel"/>
    <w:tmpl w:val="018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A2D"/>
    <w:multiLevelType w:val="hybridMultilevel"/>
    <w:tmpl w:val="3FEC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1FF7"/>
    <w:multiLevelType w:val="hybridMultilevel"/>
    <w:tmpl w:val="1C203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270"/>
    <w:multiLevelType w:val="hybridMultilevel"/>
    <w:tmpl w:val="484A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9"/>
  </w:num>
  <w:num w:numId="18">
    <w:abstractNumId w:val="16"/>
  </w:num>
  <w:num w:numId="19">
    <w:abstractNumId w:val="21"/>
  </w:num>
  <w:num w:numId="20">
    <w:abstractNumId w:val="1"/>
  </w:num>
  <w:num w:numId="21">
    <w:abstractNumId w:val="3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A4"/>
    <w:rsid w:val="00005164"/>
    <w:rsid w:val="00006018"/>
    <w:rsid w:val="00010A36"/>
    <w:rsid w:val="00033A05"/>
    <w:rsid w:val="00035102"/>
    <w:rsid w:val="00041EE4"/>
    <w:rsid w:val="000430CB"/>
    <w:rsid w:val="0004790E"/>
    <w:rsid w:val="000559A3"/>
    <w:rsid w:val="00060ACC"/>
    <w:rsid w:val="000624FD"/>
    <w:rsid w:val="00064640"/>
    <w:rsid w:val="00076F27"/>
    <w:rsid w:val="00080A65"/>
    <w:rsid w:val="00084B22"/>
    <w:rsid w:val="000953AF"/>
    <w:rsid w:val="00095B22"/>
    <w:rsid w:val="0009609E"/>
    <w:rsid w:val="000A07DE"/>
    <w:rsid w:val="000A340D"/>
    <w:rsid w:val="000A6F52"/>
    <w:rsid w:val="000B26A7"/>
    <w:rsid w:val="000B66D9"/>
    <w:rsid w:val="000C35B8"/>
    <w:rsid w:val="000D439F"/>
    <w:rsid w:val="000D4879"/>
    <w:rsid w:val="000E00C2"/>
    <w:rsid w:val="000E5B21"/>
    <w:rsid w:val="000F3161"/>
    <w:rsid w:val="000F5566"/>
    <w:rsid w:val="000F7108"/>
    <w:rsid w:val="00112844"/>
    <w:rsid w:val="001141AB"/>
    <w:rsid w:val="0013273C"/>
    <w:rsid w:val="001358EF"/>
    <w:rsid w:val="00137A27"/>
    <w:rsid w:val="00143CB5"/>
    <w:rsid w:val="00146F41"/>
    <w:rsid w:val="00150D6D"/>
    <w:rsid w:val="00155B3D"/>
    <w:rsid w:val="00156D62"/>
    <w:rsid w:val="00157D5C"/>
    <w:rsid w:val="00160DBD"/>
    <w:rsid w:val="00163FDF"/>
    <w:rsid w:val="00172379"/>
    <w:rsid w:val="00174BD4"/>
    <w:rsid w:val="00177CD1"/>
    <w:rsid w:val="00184280"/>
    <w:rsid w:val="00184D61"/>
    <w:rsid w:val="00192109"/>
    <w:rsid w:val="00193346"/>
    <w:rsid w:val="00196FFA"/>
    <w:rsid w:val="001977EA"/>
    <w:rsid w:val="001A0A82"/>
    <w:rsid w:val="001A4204"/>
    <w:rsid w:val="001B1D71"/>
    <w:rsid w:val="001B55E7"/>
    <w:rsid w:val="001C622E"/>
    <w:rsid w:val="001C7D91"/>
    <w:rsid w:val="001D03DA"/>
    <w:rsid w:val="001D303D"/>
    <w:rsid w:val="001D47DE"/>
    <w:rsid w:val="001D785D"/>
    <w:rsid w:val="001E2579"/>
    <w:rsid w:val="001E7296"/>
    <w:rsid w:val="001F649C"/>
    <w:rsid w:val="001F7827"/>
    <w:rsid w:val="0020678A"/>
    <w:rsid w:val="002117CF"/>
    <w:rsid w:val="00214680"/>
    <w:rsid w:val="00221118"/>
    <w:rsid w:val="00222AC3"/>
    <w:rsid w:val="00223EB6"/>
    <w:rsid w:val="002549F4"/>
    <w:rsid w:val="00257D64"/>
    <w:rsid w:val="00260222"/>
    <w:rsid w:val="00260343"/>
    <w:rsid w:val="002646A0"/>
    <w:rsid w:val="00265B02"/>
    <w:rsid w:val="0026613F"/>
    <w:rsid w:val="002664C5"/>
    <w:rsid w:val="00267A6C"/>
    <w:rsid w:val="00270DE3"/>
    <w:rsid w:val="002734B3"/>
    <w:rsid w:val="00280D6C"/>
    <w:rsid w:val="0028592A"/>
    <w:rsid w:val="0029136C"/>
    <w:rsid w:val="00291F8D"/>
    <w:rsid w:val="002A3AA1"/>
    <w:rsid w:val="002A4F9B"/>
    <w:rsid w:val="002A6535"/>
    <w:rsid w:val="002B4087"/>
    <w:rsid w:val="002B4346"/>
    <w:rsid w:val="002B4F12"/>
    <w:rsid w:val="002C04FC"/>
    <w:rsid w:val="002C4853"/>
    <w:rsid w:val="002D03C2"/>
    <w:rsid w:val="002D1742"/>
    <w:rsid w:val="002D24FD"/>
    <w:rsid w:val="002D2CB0"/>
    <w:rsid w:val="002D303B"/>
    <w:rsid w:val="002D5327"/>
    <w:rsid w:val="002E5F69"/>
    <w:rsid w:val="002F2382"/>
    <w:rsid w:val="002F351E"/>
    <w:rsid w:val="002F5777"/>
    <w:rsid w:val="002F5F8D"/>
    <w:rsid w:val="00301DAB"/>
    <w:rsid w:val="00302F6D"/>
    <w:rsid w:val="00305EBA"/>
    <w:rsid w:val="00307F65"/>
    <w:rsid w:val="00311780"/>
    <w:rsid w:val="00312586"/>
    <w:rsid w:val="00320208"/>
    <w:rsid w:val="0032307C"/>
    <w:rsid w:val="00325424"/>
    <w:rsid w:val="00331FFC"/>
    <w:rsid w:val="00334B97"/>
    <w:rsid w:val="003401D2"/>
    <w:rsid w:val="00341A8E"/>
    <w:rsid w:val="003436AE"/>
    <w:rsid w:val="00343AF4"/>
    <w:rsid w:val="0034714D"/>
    <w:rsid w:val="00350F46"/>
    <w:rsid w:val="00357C6A"/>
    <w:rsid w:val="0036530E"/>
    <w:rsid w:val="003725B0"/>
    <w:rsid w:val="0038012C"/>
    <w:rsid w:val="00381600"/>
    <w:rsid w:val="00382375"/>
    <w:rsid w:val="003832AE"/>
    <w:rsid w:val="00384C95"/>
    <w:rsid w:val="003873F3"/>
    <w:rsid w:val="00391B7F"/>
    <w:rsid w:val="003952AD"/>
    <w:rsid w:val="003C0CCE"/>
    <w:rsid w:val="003C2963"/>
    <w:rsid w:val="003C356B"/>
    <w:rsid w:val="003C5608"/>
    <w:rsid w:val="003D33AD"/>
    <w:rsid w:val="003D3774"/>
    <w:rsid w:val="003E5289"/>
    <w:rsid w:val="003E52AB"/>
    <w:rsid w:val="003E779A"/>
    <w:rsid w:val="003F086F"/>
    <w:rsid w:val="003F37B9"/>
    <w:rsid w:val="003F541D"/>
    <w:rsid w:val="0040241C"/>
    <w:rsid w:val="00417F97"/>
    <w:rsid w:val="00424490"/>
    <w:rsid w:val="00431094"/>
    <w:rsid w:val="00432C7D"/>
    <w:rsid w:val="00441267"/>
    <w:rsid w:val="00446A92"/>
    <w:rsid w:val="00453796"/>
    <w:rsid w:val="00456A2A"/>
    <w:rsid w:val="004613D5"/>
    <w:rsid w:val="00463B6B"/>
    <w:rsid w:val="00464A78"/>
    <w:rsid w:val="004670A1"/>
    <w:rsid w:val="00467A07"/>
    <w:rsid w:val="00481519"/>
    <w:rsid w:val="00485638"/>
    <w:rsid w:val="004957C1"/>
    <w:rsid w:val="0049721D"/>
    <w:rsid w:val="004A001A"/>
    <w:rsid w:val="004A0400"/>
    <w:rsid w:val="004A07EE"/>
    <w:rsid w:val="004C2F79"/>
    <w:rsid w:val="004D1ACE"/>
    <w:rsid w:val="004D2F5E"/>
    <w:rsid w:val="004F3B49"/>
    <w:rsid w:val="004F6184"/>
    <w:rsid w:val="004F6DD3"/>
    <w:rsid w:val="005060FF"/>
    <w:rsid w:val="00506878"/>
    <w:rsid w:val="005125C8"/>
    <w:rsid w:val="00513D3B"/>
    <w:rsid w:val="0052324E"/>
    <w:rsid w:val="00523602"/>
    <w:rsid w:val="00523BFE"/>
    <w:rsid w:val="00523E8F"/>
    <w:rsid w:val="00524A19"/>
    <w:rsid w:val="00534F11"/>
    <w:rsid w:val="00535D22"/>
    <w:rsid w:val="005368C3"/>
    <w:rsid w:val="00537F23"/>
    <w:rsid w:val="00537F4E"/>
    <w:rsid w:val="005424F9"/>
    <w:rsid w:val="005441C1"/>
    <w:rsid w:val="0055289B"/>
    <w:rsid w:val="00554294"/>
    <w:rsid w:val="00554A90"/>
    <w:rsid w:val="00557453"/>
    <w:rsid w:val="00562216"/>
    <w:rsid w:val="00570484"/>
    <w:rsid w:val="00572BCC"/>
    <w:rsid w:val="005764E3"/>
    <w:rsid w:val="005837D5"/>
    <w:rsid w:val="00583C93"/>
    <w:rsid w:val="00590D3B"/>
    <w:rsid w:val="00593169"/>
    <w:rsid w:val="005942CC"/>
    <w:rsid w:val="005949AB"/>
    <w:rsid w:val="005B4FFF"/>
    <w:rsid w:val="005B571C"/>
    <w:rsid w:val="005B6118"/>
    <w:rsid w:val="005C4477"/>
    <w:rsid w:val="005C7CCD"/>
    <w:rsid w:val="005D323D"/>
    <w:rsid w:val="005E4F66"/>
    <w:rsid w:val="005E6F8A"/>
    <w:rsid w:val="005F0513"/>
    <w:rsid w:val="005F1896"/>
    <w:rsid w:val="005F1EB1"/>
    <w:rsid w:val="005F59AB"/>
    <w:rsid w:val="005F7D3C"/>
    <w:rsid w:val="006022B0"/>
    <w:rsid w:val="00607047"/>
    <w:rsid w:val="0061118D"/>
    <w:rsid w:val="006113AD"/>
    <w:rsid w:val="0061543C"/>
    <w:rsid w:val="00623530"/>
    <w:rsid w:val="006238E2"/>
    <w:rsid w:val="00626555"/>
    <w:rsid w:val="00630187"/>
    <w:rsid w:val="00630D3C"/>
    <w:rsid w:val="006368B0"/>
    <w:rsid w:val="00644527"/>
    <w:rsid w:val="0064667B"/>
    <w:rsid w:val="0066091C"/>
    <w:rsid w:val="006622F7"/>
    <w:rsid w:val="00666F9F"/>
    <w:rsid w:val="00672411"/>
    <w:rsid w:val="006726F8"/>
    <w:rsid w:val="00674310"/>
    <w:rsid w:val="00680810"/>
    <w:rsid w:val="00695605"/>
    <w:rsid w:val="00696560"/>
    <w:rsid w:val="006A112D"/>
    <w:rsid w:val="006A143D"/>
    <w:rsid w:val="006A18F6"/>
    <w:rsid w:val="006A7ED8"/>
    <w:rsid w:val="006B2B29"/>
    <w:rsid w:val="006B4667"/>
    <w:rsid w:val="006B5A9D"/>
    <w:rsid w:val="006C4D4D"/>
    <w:rsid w:val="006C664E"/>
    <w:rsid w:val="006D23C2"/>
    <w:rsid w:val="006E271F"/>
    <w:rsid w:val="006E41C7"/>
    <w:rsid w:val="006F3FCF"/>
    <w:rsid w:val="006F401E"/>
    <w:rsid w:val="006F670A"/>
    <w:rsid w:val="006F75B7"/>
    <w:rsid w:val="00700EA9"/>
    <w:rsid w:val="00707546"/>
    <w:rsid w:val="007123B9"/>
    <w:rsid w:val="00714F37"/>
    <w:rsid w:val="00715479"/>
    <w:rsid w:val="007270BB"/>
    <w:rsid w:val="0072770E"/>
    <w:rsid w:val="007319D3"/>
    <w:rsid w:val="00740CAF"/>
    <w:rsid w:val="00745941"/>
    <w:rsid w:val="00751D35"/>
    <w:rsid w:val="00766E5B"/>
    <w:rsid w:val="00772470"/>
    <w:rsid w:val="00772537"/>
    <w:rsid w:val="0077303F"/>
    <w:rsid w:val="007761EB"/>
    <w:rsid w:val="007813D3"/>
    <w:rsid w:val="007853F8"/>
    <w:rsid w:val="007859E5"/>
    <w:rsid w:val="00795FB6"/>
    <w:rsid w:val="00797186"/>
    <w:rsid w:val="00797B96"/>
    <w:rsid w:val="007A04D9"/>
    <w:rsid w:val="007A1153"/>
    <w:rsid w:val="007A2E46"/>
    <w:rsid w:val="007A539C"/>
    <w:rsid w:val="007A7F72"/>
    <w:rsid w:val="007B15E1"/>
    <w:rsid w:val="007B6F4C"/>
    <w:rsid w:val="007C0FE7"/>
    <w:rsid w:val="007D4C85"/>
    <w:rsid w:val="007D6E36"/>
    <w:rsid w:val="007E750B"/>
    <w:rsid w:val="007F42F6"/>
    <w:rsid w:val="00811D2C"/>
    <w:rsid w:val="0082700E"/>
    <w:rsid w:val="00835D37"/>
    <w:rsid w:val="008460CC"/>
    <w:rsid w:val="00850855"/>
    <w:rsid w:val="0086031C"/>
    <w:rsid w:val="00866C18"/>
    <w:rsid w:val="00867525"/>
    <w:rsid w:val="008678F2"/>
    <w:rsid w:val="00871A51"/>
    <w:rsid w:val="008769EC"/>
    <w:rsid w:val="0088349D"/>
    <w:rsid w:val="0088612E"/>
    <w:rsid w:val="008A4C7F"/>
    <w:rsid w:val="008B0E43"/>
    <w:rsid w:val="008B1FF1"/>
    <w:rsid w:val="008C3425"/>
    <w:rsid w:val="008C6248"/>
    <w:rsid w:val="008C7F49"/>
    <w:rsid w:val="008D1922"/>
    <w:rsid w:val="008D683D"/>
    <w:rsid w:val="00901E5A"/>
    <w:rsid w:val="00905BB0"/>
    <w:rsid w:val="009067D4"/>
    <w:rsid w:val="00907CCE"/>
    <w:rsid w:val="00914885"/>
    <w:rsid w:val="00917DE1"/>
    <w:rsid w:val="00921A0B"/>
    <w:rsid w:val="00925237"/>
    <w:rsid w:val="00933BC2"/>
    <w:rsid w:val="00935D0D"/>
    <w:rsid w:val="00940F3F"/>
    <w:rsid w:val="009440A1"/>
    <w:rsid w:val="0095343B"/>
    <w:rsid w:val="00954F47"/>
    <w:rsid w:val="00960430"/>
    <w:rsid w:val="0097037E"/>
    <w:rsid w:val="00972B4B"/>
    <w:rsid w:val="00975397"/>
    <w:rsid w:val="009834EE"/>
    <w:rsid w:val="009934E5"/>
    <w:rsid w:val="00994C2B"/>
    <w:rsid w:val="009965F1"/>
    <w:rsid w:val="009A16C1"/>
    <w:rsid w:val="009A5F6E"/>
    <w:rsid w:val="009A789C"/>
    <w:rsid w:val="009B0C98"/>
    <w:rsid w:val="009B1C6E"/>
    <w:rsid w:val="009C1B65"/>
    <w:rsid w:val="009C3B99"/>
    <w:rsid w:val="009D3A8D"/>
    <w:rsid w:val="009E0FD2"/>
    <w:rsid w:val="00A01840"/>
    <w:rsid w:val="00A032A5"/>
    <w:rsid w:val="00A0348A"/>
    <w:rsid w:val="00A058C2"/>
    <w:rsid w:val="00A05D53"/>
    <w:rsid w:val="00A137D7"/>
    <w:rsid w:val="00A14422"/>
    <w:rsid w:val="00A23A6D"/>
    <w:rsid w:val="00A23BCC"/>
    <w:rsid w:val="00A24A54"/>
    <w:rsid w:val="00A25D06"/>
    <w:rsid w:val="00A2744A"/>
    <w:rsid w:val="00A2760F"/>
    <w:rsid w:val="00A27A5D"/>
    <w:rsid w:val="00A43228"/>
    <w:rsid w:val="00A50AF7"/>
    <w:rsid w:val="00A536B1"/>
    <w:rsid w:val="00A54864"/>
    <w:rsid w:val="00A60F85"/>
    <w:rsid w:val="00A62E8C"/>
    <w:rsid w:val="00A63DB1"/>
    <w:rsid w:val="00A6622E"/>
    <w:rsid w:val="00A6697F"/>
    <w:rsid w:val="00A73E0F"/>
    <w:rsid w:val="00A76B7E"/>
    <w:rsid w:val="00A876F3"/>
    <w:rsid w:val="00A959AC"/>
    <w:rsid w:val="00A95D10"/>
    <w:rsid w:val="00AA15EE"/>
    <w:rsid w:val="00AA3FD6"/>
    <w:rsid w:val="00AA42EB"/>
    <w:rsid w:val="00AA4590"/>
    <w:rsid w:val="00AC1898"/>
    <w:rsid w:val="00AD001D"/>
    <w:rsid w:val="00AD3224"/>
    <w:rsid w:val="00AD52F8"/>
    <w:rsid w:val="00AE0C42"/>
    <w:rsid w:val="00AF1367"/>
    <w:rsid w:val="00AF1FFE"/>
    <w:rsid w:val="00AF3012"/>
    <w:rsid w:val="00AF60E1"/>
    <w:rsid w:val="00AF7456"/>
    <w:rsid w:val="00AF7629"/>
    <w:rsid w:val="00AF7C2C"/>
    <w:rsid w:val="00B062E5"/>
    <w:rsid w:val="00B137EB"/>
    <w:rsid w:val="00B14336"/>
    <w:rsid w:val="00B144B5"/>
    <w:rsid w:val="00B213FB"/>
    <w:rsid w:val="00B2309C"/>
    <w:rsid w:val="00B23918"/>
    <w:rsid w:val="00B34E48"/>
    <w:rsid w:val="00B43DFC"/>
    <w:rsid w:val="00B4456F"/>
    <w:rsid w:val="00B47184"/>
    <w:rsid w:val="00B51322"/>
    <w:rsid w:val="00B51EA4"/>
    <w:rsid w:val="00B53CBE"/>
    <w:rsid w:val="00B607FE"/>
    <w:rsid w:val="00B70761"/>
    <w:rsid w:val="00B7128F"/>
    <w:rsid w:val="00B723C5"/>
    <w:rsid w:val="00B75904"/>
    <w:rsid w:val="00B77E18"/>
    <w:rsid w:val="00B82ACB"/>
    <w:rsid w:val="00B833EB"/>
    <w:rsid w:val="00BB3C80"/>
    <w:rsid w:val="00BB791D"/>
    <w:rsid w:val="00BB7EEC"/>
    <w:rsid w:val="00BD4993"/>
    <w:rsid w:val="00BD6E96"/>
    <w:rsid w:val="00BE716E"/>
    <w:rsid w:val="00BF47F1"/>
    <w:rsid w:val="00BF4C8F"/>
    <w:rsid w:val="00C01FBC"/>
    <w:rsid w:val="00C03ACC"/>
    <w:rsid w:val="00C062B3"/>
    <w:rsid w:val="00C10DF4"/>
    <w:rsid w:val="00C14571"/>
    <w:rsid w:val="00C2342F"/>
    <w:rsid w:val="00C372EA"/>
    <w:rsid w:val="00C42272"/>
    <w:rsid w:val="00C52FCA"/>
    <w:rsid w:val="00C61FEF"/>
    <w:rsid w:val="00C73DD7"/>
    <w:rsid w:val="00C87BAC"/>
    <w:rsid w:val="00C87EF4"/>
    <w:rsid w:val="00C90F42"/>
    <w:rsid w:val="00C94BB5"/>
    <w:rsid w:val="00CA07C8"/>
    <w:rsid w:val="00CA59DC"/>
    <w:rsid w:val="00CA7527"/>
    <w:rsid w:val="00CB10A6"/>
    <w:rsid w:val="00CB4C21"/>
    <w:rsid w:val="00CC058A"/>
    <w:rsid w:val="00CC51DA"/>
    <w:rsid w:val="00CC608F"/>
    <w:rsid w:val="00CD0F68"/>
    <w:rsid w:val="00CD2808"/>
    <w:rsid w:val="00CD3695"/>
    <w:rsid w:val="00CD481D"/>
    <w:rsid w:val="00CE381F"/>
    <w:rsid w:val="00CE62E2"/>
    <w:rsid w:val="00CF2BE9"/>
    <w:rsid w:val="00CF49D2"/>
    <w:rsid w:val="00CF4F1E"/>
    <w:rsid w:val="00CF6361"/>
    <w:rsid w:val="00D019B9"/>
    <w:rsid w:val="00D03026"/>
    <w:rsid w:val="00D12566"/>
    <w:rsid w:val="00D165BD"/>
    <w:rsid w:val="00D249D3"/>
    <w:rsid w:val="00D26350"/>
    <w:rsid w:val="00D33AE9"/>
    <w:rsid w:val="00D37008"/>
    <w:rsid w:val="00D4070A"/>
    <w:rsid w:val="00D414F8"/>
    <w:rsid w:val="00D44D1F"/>
    <w:rsid w:val="00D477DA"/>
    <w:rsid w:val="00D64147"/>
    <w:rsid w:val="00D72AD6"/>
    <w:rsid w:val="00D73BCC"/>
    <w:rsid w:val="00DA0B35"/>
    <w:rsid w:val="00DA735E"/>
    <w:rsid w:val="00DB133B"/>
    <w:rsid w:val="00DB1AA4"/>
    <w:rsid w:val="00DB3839"/>
    <w:rsid w:val="00DB6F5B"/>
    <w:rsid w:val="00DB7494"/>
    <w:rsid w:val="00DC2077"/>
    <w:rsid w:val="00DC3F64"/>
    <w:rsid w:val="00DC774F"/>
    <w:rsid w:val="00DD356D"/>
    <w:rsid w:val="00DD7FCB"/>
    <w:rsid w:val="00DE11A4"/>
    <w:rsid w:val="00DE3354"/>
    <w:rsid w:val="00DE35A3"/>
    <w:rsid w:val="00DE3FEB"/>
    <w:rsid w:val="00DE4FAF"/>
    <w:rsid w:val="00DF07CB"/>
    <w:rsid w:val="00DF4F2B"/>
    <w:rsid w:val="00DF536D"/>
    <w:rsid w:val="00DF5E2C"/>
    <w:rsid w:val="00DF64B6"/>
    <w:rsid w:val="00E0231F"/>
    <w:rsid w:val="00E033BC"/>
    <w:rsid w:val="00E12A7C"/>
    <w:rsid w:val="00E25833"/>
    <w:rsid w:val="00E27955"/>
    <w:rsid w:val="00E30DBB"/>
    <w:rsid w:val="00E31D05"/>
    <w:rsid w:val="00E3229A"/>
    <w:rsid w:val="00E33459"/>
    <w:rsid w:val="00E360A9"/>
    <w:rsid w:val="00E3735C"/>
    <w:rsid w:val="00E402B9"/>
    <w:rsid w:val="00E40F52"/>
    <w:rsid w:val="00E45E6B"/>
    <w:rsid w:val="00E52E74"/>
    <w:rsid w:val="00E6275F"/>
    <w:rsid w:val="00E62FC1"/>
    <w:rsid w:val="00E64090"/>
    <w:rsid w:val="00E65F2B"/>
    <w:rsid w:val="00E706DD"/>
    <w:rsid w:val="00E7276D"/>
    <w:rsid w:val="00E83B42"/>
    <w:rsid w:val="00E865E7"/>
    <w:rsid w:val="00E86607"/>
    <w:rsid w:val="00E8660D"/>
    <w:rsid w:val="00E923BE"/>
    <w:rsid w:val="00E95809"/>
    <w:rsid w:val="00E97BBF"/>
    <w:rsid w:val="00EA62D9"/>
    <w:rsid w:val="00EB18D8"/>
    <w:rsid w:val="00EB6DA3"/>
    <w:rsid w:val="00EC076B"/>
    <w:rsid w:val="00EC0E28"/>
    <w:rsid w:val="00ED0041"/>
    <w:rsid w:val="00ED25A1"/>
    <w:rsid w:val="00ED3A0F"/>
    <w:rsid w:val="00ED3FA5"/>
    <w:rsid w:val="00ED5304"/>
    <w:rsid w:val="00ED5FB8"/>
    <w:rsid w:val="00EE3406"/>
    <w:rsid w:val="00EF1505"/>
    <w:rsid w:val="00EF304E"/>
    <w:rsid w:val="00EF4C88"/>
    <w:rsid w:val="00EF6D5D"/>
    <w:rsid w:val="00EF73B2"/>
    <w:rsid w:val="00F015C3"/>
    <w:rsid w:val="00F01DD6"/>
    <w:rsid w:val="00F03C79"/>
    <w:rsid w:val="00F04217"/>
    <w:rsid w:val="00F05D4A"/>
    <w:rsid w:val="00F06C2B"/>
    <w:rsid w:val="00F13E83"/>
    <w:rsid w:val="00F15D2B"/>
    <w:rsid w:val="00F17422"/>
    <w:rsid w:val="00F205A5"/>
    <w:rsid w:val="00F213BC"/>
    <w:rsid w:val="00F3583A"/>
    <w:rsid w:val="00F37B7D"/>
    <w:rsid w:val="00F42033"/>
    <w:rsid w:val="00F52BB5"/>
    <w:rsid w:val="00F53E3D"/>
    <w:rsid w:val="00F62F8B"/>
    <w:rsid w:val="00F72217"/>
    <w:rsid w:val="00F76CF5"/>
    <w:rsid w:val="00F80B57"/>
    <w:rsid w:val="00F85587"/>
    <w:rsid w:val="00F926D0"/>
    <w:rsid w:val="00F95165"/>
    <w:rsid w:val="00F9677F"/>
    <w:rsid w:val="00FA12FB"/>
    <w:rsid w:val="00FA2C14"/>
    <w:rsid w:val="00FB055D"/>
    <w:rsid w:val="00FB092E"/>
    <w:rsid w:val="00FB3E58"/>
    <w:rsid w:val="00FB762E"/>
    <w:rsid w:val="00FC02B4"/>
    <w:rsid w:val="00FC182F"/>
    <w:rsid w:val="00FC2275"/>
    <w:rsid w:val="00FC40B7"/>
    <w:rsid w:val="00FD6D82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20570"/>
  <w15:docId w15:val="{B2B10110-C8C6-4022-9328-2090EB9D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7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7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7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7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7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1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17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D17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17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17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1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7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1742"/>
    <w:rPr>
      <w:b/>
      <w:bCs/>
    </w:rPr>
  </w:style>
  <w:style w:type="character" w:styleId="Emphasis">
    <w:name w:val="Emphasis"/>
    <w:basedOn w:val="DefaultParagraphFont"/>
    <w:uiPriority w:val="20"/>
    <w:qFormat/>
    <w:rsid w:val="002D1742"/>
    <w:rPr>
      <w:i/>
      <w:iCs/>
    </w:rPr>
  </w:style>
  <w:style w:type="paragraph" w:styleId="NoSpacing">
    <w:name w:val="No Spacing"/>
    <w:uiPriority w:val="1"/>
    <w:qFormat/>
    <w:rsid w:val="002D17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7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7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7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74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D17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174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D17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7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7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742"/>
    <w:pPr>
      <w:outlineLvl w:val="9"/>
    </w:pPr>
  </w:style>
  <w:style w:type="table" w:styleId="TableGrid">
    <w:name w:val="Table Grid"/>
    <w:basedOn w:val="TableNormal"/>
    <w:uiPriority w:val="59"/>
    <w:rsid w:val="008A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5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B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5D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47"/>
    <w:rPr>
      <w:rFonts w:ascii="Tahoma" w:eastAsiaTheme="minorEastAsi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D001D"/>
    <w:rPr>
      <w:color w:val="0000FF"/>
      <w:u w:val="single"/>
    </w:rPr>
  </w:style>
  <w:style w:type="paragraph" w:customStyle="1" w:styleId="ecxmsonormal">
    <w:name w:val="ecxmsonormal"/>
    <w:basedOn w:val="Normal"/>
    <w:rsid w:val="00AF136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full-name">
    <w:name w:val="full-name"/>
    <w:basedOn w:val="DefaultParagraphFont"/>
    <w:rsid w:val="0032307C"/>
  </w:style>
  <w:style w:type="character" w:customStyle="1" w:styleId="st">
    <w:name w:val="st"/>
    <w:basedOn w:val="DefaultParagraphFont"/>
    <w:rsid w:val="00E865E7"/>
  </w:style>
  <w:style w:type="character" w:customStyle="1" w:styleId="iibheader">
    <w:name w:val="iibheader"/>
    <w:basedOn w:val="DefaultParagraphFont"/>
    <w:rsid w:val="00B23918"/>
  </w:style>
  <w:style w:type="character" w:customStyle="1" w:styleId="apple-converted-space">
    <w:name w:val="apple-converted-space"/>
    <w:basedOn w:val="DefaultParagraphFont"/>
    <w:rsid w:val="00CA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3BEB-03F0-4B3A-BADA-E9C86C80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nnon</dc:creator>
  <cp:lastModifiedBy>Kristin Borns</cp:lastModifiedBy>
  <cp:revision>13</cp:revision>
  <cp:lastPrinted>2019-08-12T16:16:00Z</cp:lastPrinted>
  <dcterms:created xsi:type="dcterms:W3CDTF">2019-10-18T16:57:00Z</dcterms:created>
  <dcterms:modified xsi:type="dcterms:W3CDTF">2019-11-04T19:11:00Z</dcterms:modified>
</cp:coreProperties>
</file>